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57" w:rsidRPr="00E5772E" w:rsidRDefault="005C4A95" w:rsidP="00817382">
      <w:pPr>
        <w:ind w:right="-540"/>
        <w:rPr>
          <w:rFonts w:cs="B Nazanin"/>
        </w:rPr>
      </w:pPr>
      <w:r>
        <w:rPr>
          <w:rFonts w:cs="B Nazanin"/>
          <w:noProof/>
          <w:lang w:eastAsia="en-US" w:bidi="ar-SA"/>
        </w:rPr>
        <w:pict>
          <v:rect id="_x0000_s1026" style="position:absolute;left:0;text-align:left;margin-left:9.6pt;margin-top:-.6pt;width:80.5pt;height:46.2pt;z-index:251657216" strokecolor="white">
            <v:textbox style="mso-next-textbox:#_x0000_s1026">
              <w:txbxContent>
                <w:p w:rsidR="002D506E" w:rsidRPr="005523EE" w:rsidRDefault="002D506E" w:rsidP="002D7F23">
                  <w:pPr>
                    <w:spacing w:line="240" w:lineRule="atLeast"/>
                    <w:jc w:val="right"/>
                    <w:rPr>
                      <w:rFonts w:cs="B Titr"/>
                      <w:sz w:val="36"/>
                      <w:szCs w:val="36"/>
                    </w:rPr>
                  </w:pPr>
                  <w:r w:rsidRPr="005523EE">
                    <w:rPr>
                      <w:rFonts w:cs="B Titr" w:hint="cs"/>
                      <w:sz w:val="36"/>
                      <w:szCs w:val="36"/>
                      <w:rtl/>
                    </w:rPr>
                    <w:t>فرم 3</w:t>
                  </w:r>
                  <w:r w:rsidR="002D7F23">
                    <w:rPr>
                      <w:rFonts w:cs="B Titr" w:hint="cs"/>
                      <w:sz w:val="36"/>
                      <w:szCs w:val="36"/>
                      <w:rtl/>
                    </w:rPr>
                    <w:t>24</w:t>
                  </w:r>
                </w:p>
              </w:txbxContent>
            </v:textbox>
          </v:rect>
        </w:pict>
      </w:r>
      <w:r w:rsidR="000D45D2">
        <w:rPr>
          <w:rFonts w:cs="B Nazanin"/>
          <w:noProof/>
          <w:lang w:val="en-GB"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180975</wp:posOffset>
            </wp:positionV>
            <wp:extent cx="742950" cy="676275"/>
            <wp:effectExtent l="19050" t="0" r="0" b="0"/>
            <wp:wrapNone/>
            <wp:docPr id="4" name="Picture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F76" w:rsidRPr="004E5D7C" w:rsidRDefault="00E11C4D" w:rsidP="004624BF">
      <w:pPr>
        <w:jc w:val="center"/>
        <w:outlineLvl w:val="0"/>
        <w:rPr>
          <w:rFonts w:cs="B Nazanin"/>
          <w:noProof/>
          <w:sz w:val="18"/>
          <w:szCs w:val="18"/>
          <w:rtl/>
          <w:lang w:eastAsia="en-US" w:bidi="ar-SA"/>
        </w:rPr>
      </w:pPr>
      <w:r>
        <w:rPr>
          <w:rFonts w:cs="B Nazanin" w:hint="cs"/>
          <w:noProof/>
          <w:sz w:val="18"/>
          <w:szCs w:val="18"/>
          <w:rtl/>
          <w:lang w:eastAsia="en-US" w:bidi="ar-SA"/>
        </w:rPr>
        <w:t>بسمه تعالی</w:t>
      </w:r>
    </w:p>
    <w:p w:rsidR="002349F6" w:rsidRPr="00E80C7D" w:rsidRDefault="00553C0F" w:rsidP="007A54F3">
      <w:pPr>
        <w:jc w:val="center"/>
        <w:rPr>
          <w:b/>
          <w:bCs/>
          <w:rtl/>
        </w:rPr>
      </w:pPr>
      <w:r>
        <w:rPr>
          <w:rFonts w:cs="B Nazanin" w:hint="cs"/>
          <w:b/>
          <w:bCs/>
          <w:rtl/>
        </w:rPr>
        <w:t xml:space="preserve">درخواست </w:t>
      </w:r>
      <w:r w:rsidR="00A808E5">
        <w:rPr>
          <w:rFonts w:cs="B Nazanin" w:hint="cs"/>
          <w:b/>
          <w:bCs/>
          <w:rtl/>
        </w:rPr>
        <w:t xml:space="preserve">میهمانی </w:t>
      </w:r>
      <w:r w:rsidR="00A808E5" w:rsidRPr="00F46115">
        <w:rPr>
          <w:rFonts w:cs="B Nazanin" w:hint="cs"/>
          <w:b/>
          <w:bCs/>
          <w:rtl/>
        </w:rPr>
        <w:t>کارشناسی ارشد</w:t>
      </w:r>
      <w:r w:rsidR="002F2976">
        <w:rPr>
          <w:rFonts w:cs="B Nazanin" w:hint="cs"/>
          <w:b/>
          <w:bCs/>
          <w:rtl/>
        </w:rPr>
        <w:t xml:space="preserve"> (موارد خاص)</w:t>
      </w:r>
    </w:p>
    <w:tbl>
      <w:tblPr>
        <w:bidiVisual/>
        <w:tblW w:w="103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562"/>
        <w:gridCol w:w="713"/>
        <w:gridCol w:w="1699"/>
        <w:gridCol w:w="16"/>
        <w:gridCol w:w="1259"/>
        <w:gridCol w:w="290"/>
        <w:gridCol w:w="610"/>
        <w:gridCol w:w="261"/>
        <w:gridCol w:w="1993"/>
        <w:gridCol w:w="803"/>
        <w:gridCol w:w="1540"/>
      </w:tblGrid>
      <w:tr w:rsidR="007448C9" w:rsidRPr="00E5772E" w:rsidTr="004A1BB1">
        <w:trPr>
          <w:trHeight w:val="403"/>
        </w:trPr>
        <w:tc>
          <w:tcPr>
            <w:tcW w:w="1930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:rsidR="007448C9" w:rsidRPr="0051536F" w:rsidRDefault="007448C9" w:rsidP="007448C9">
            <w:pPr>
              <w:jc w:val="lowKashida"/>
              <w:rPr>
                <w:rFonts w:ascii="Arial" w:hAnsi="Arial"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 xml:space="preserve">نام و نام خانوادگی:    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2" w:space="0" w:color="auto"/>
            </w:tcBorders>
          </w:tcPr>
          <w:p w:rsidR="007448C9" w:rsidRPr="0051536F" w:rsidRDefault="007448C9" w:rsidP="007448C9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 xml:space="preserve">شماره دانشجویی: </w:t>
            </w:r>
          </w:p>
        </w:tc>
        <w:tc>
          <w:tcPr>
            <w:tcW w:w="2436" w:type="dxa"/>
            <w:gridSpan w:val="5"/>
            <w:tcBorders>
              <w:top w:val="single" w:sz="8" w:space="0" w:color="auto"/>
              <w:bottom w:val="single" w:sz="2" w:space="0" w:color="auto"/>
            </w:tcBorders>
          </w:tcPr>
          <w:p w:rsidR="007448C9" w:rsidRDefault="007448C9" w:rsidP="008A29E6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>روزانه/ نوبت دوم</w:t>
            </w:r>
          </w:p>
          <w:p w:rsidR="007448C9" w:rsidRPr="0051536F" w:rsidRDefault="007448C9" w:rsidP="008A29E6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91" w:type="dxa"/>
            <w:tcBorders>
              <w:top w:val="single" w:sz="8" w:space="0" w:color="auto"/>
              <w:bottom w:val="single" w:sz="2" w:space="0" w:color="auto"/>
            </w:tcBorders>
          </w:tcPr>
          <w:p w:rsidR="007448C9" w:rsidRPr="0051536F" w:rsidRDefault="007448C9" w:rsidP="007448C9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>رشته تحصیلی:</w:t>
            </w:r>
          </w:p>
        </w:tc>
        <w:tc>
          <w:tcPr>
            <w:tcW w:w="2343" w:type="dxa"/>
            <w:gridSpan w:val="2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448C9" w:rsidRPr="0051536F" w:rsidRDefault="007448C9" w:rsidP="0076011A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>گروه آموزشی:</w:t>
            </w:r>
          </w:p>
        </w:tc>
      </w:tr>
      <w:tr w:rsidR="00671266" w:rsidRPr="00E5772E" w:rsidTr="004A1BB1">
        <w:trPr>
          <w:trHeight w:val="553"/>
        </w:trPr>
        <w:tc>
          <w:tcPr>
            <w:tcW w:w="1217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</w:tcPr>
          <w:p w:rsidR="00671266" w:rsidRPr="002D506E" w:rsidRDefault="00671266" w:rsidP="00D7532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b/>
                <w:bCs/>
                <w:sz w:val="16"/>
                <w:szCs w:val="16"/>
                <w:rtl/>
              </w:rPr>
              <w:t>مدیر گروه</w:t>
            </w:r>
            <w:r w:rsidR="00D75326" w:rsidRPr="002D506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حترم</w:t>
            </w:r>
            <w:r w:rsidRPr="002D506E"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</w:p>
          <w:p w:rsidR="00671266" w:rsidRPr="002D506E" w:rsidRDefault="00671266" w:rsidP="00D12F76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182" w:type="dxa"/>
            <w:gridSpan w:val="10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</w:tcPr>
          <w:p w:rsidR="008A29E6" w:rsidRPr="002D506E" w:rsidRDefault="008A29E6" w:rsidP="008A29E6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  <w:p w:rsidR="00671266" w:rsidRPr="002D506E" w:rsidRDefault="00671266" w:rsidP="005358CD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>احتراما اینجا</w:t>
            </w:r>
            <w:r w:rsidR="00C467D4" w:rsidRPr="002D506E">
              <w:rPr>
                <w:rFonts w:cs="B Nazanin" w:hint="cs"/>
                <w:sz w:val="16"/>
                <w:szCs w:val="16"/>
                <w:rtl/>
              </w:rPr>
              <w:t>نب</w:t>
            </w:r>
            <w:r w:rsidR="008A29E6" w:rsidRPr="002D506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7448C9" w:rsidRPr="002D506E">
              <w:rPr>
                <w:rFonts w:cs="B Nazanin" w:hint="cs"/>
                <w:sz w:val="16"/>
                <w:szCs w:val="16"/>
                <w:rtl/>
              </w:rPr>
              <w:t>تاکنون         واحد درسی را گذرانده</w:t>
            </w:r>
            <w:r w:rsidR="007448C9" w:rsidRPr="002D506E">
              <w:rPr>
                <w:rFonts w:cs="B Nazanin"/>
                <w:sz w:val="16"/>
                <w:szCs w:val="16"/>
                <w:rtl/>
              </w:rPr>
              <w:softHyphen/>
            </w:r>
            <w:r w:rsidR="007448C9" w:rsidRPr="002D506E">
              <w:rPr>
                <w:rFonts w:cs="B Nazanin" w:hint="cs"/>
                <w:sz w:val="16"/>
                <w:szCs w:val="16"/>
                <w:rtl/>
              </w:rPr>
              <w:t xml:space="preserve">ام </w:t>
            </w:r>
            <w:r w:rsidR="0010626A">
              <w:rPr>
                <w:rFonts w:cs="B Nazanin" w:hint="cs"/>
                <w:sz w:val="16"/>
                <w:szCs w:val="16"/>
                <w:rtl/>
              </w:rPr>
              <w:t xml:space="preserve">و </w:t>
            </w:r>
            <w:r w:rsidR="008A29E6" w:rsidRPr="002D506E">
              <w:rPr>
                <w:rFonts w:cs="B Nazanin" w:hint="cs"/>
                <w:sz w:val="16"/>
                <w:szCs w:val="16"/>
                <w:rtl/>
              </w:rPr>
              <w:t xml:space="preserve">تقاضای </w:t>
            </w:r>
            <w:r w:rsidRPr="002D506E">
              <w:rPr>
                <w:rFonts w:cs="B Nazanin" w:hint="cs"/>
                <w:sz w:val="16"/>
                <w:szCs w:val="16"/>
                <w:rtl/>
              </w:rPr>
              <w:t>گذراندن دروس</w:t>
            </w:r>
            <w:r w:rsidR="008A29E6" w:rsidRPr="002D506E">
              <w:rPr>
                <w:rFonts w:cs="B Nazanin" w:hint="cs"/>
                <w:sz w:val="16"/>
                <w:szCs w:val="16"/>
                <w:rtl/>
              </w:rPr>
              <w:t xml:space="preserve"> ب</w:t>
            </w:r>
            <w:r w:rsidR="005358CD">
              <w:rPr>
                <w:rFonts w:cs="B Nazanin" w:hint="cs"/>
                <w:sz w:val="16"/>
                <w:szCs w:val="16"/>
                <w:rtl/>
              </w:rPr>
              <w:t>ا شرایط زیر ر</w:t>
            </w:r>
            <w:r w:rsidR="007448C9" w:rsidRPr="002D506E">
              <w:rPr>
                <w:rFonts w:cs="B Nazanin" w:hint="cs"/>
                <w:sz w:val="16"/>
                <w:szCs w:val="16"/>
                <w:rtl/>
              </w:rPr>
              <w:t>ا دارم:</w:t>
            </w:r>
          </w:p>
        </w:tc>
      </w:tr>
      <w:tr w:rsidR="002D506E" w:rsidRPr="00E5772E" w:rsidTr="004A1BB1">
        <w:trPr>
          <w:trHeight w:val="629"/>
        </w:trPr>
        <w:tc>
          <w:tcPr>
            <w:tcW w:w="12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D506E" w:rsidRPr="002D506E" w:rsidRDefault="002D506E" w:rsidP="00D7532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06E" w:rsidRDefault="005358CD" w:rsidP="005358CD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همانی در</w:t>
            </w:r>
            <w:r w:rsidRPr="002D506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2D506E" w:rsidRPr="002D506E">
              <w:rPr>
                <w:rFonts w:cs="B Nazanin" w:hint="cs"/>
                <w:sz w:val="16"/>
                <w:szCs w:val="16"/>
                <w:rtl/>
              </w:rPr>
              <w:t>دانشگاه:</w:t>
            </w:r>
          </w:p>
          <w:p w:rsidR="00A808E5" w:rsidRPr="005E409C" w:rsidRDefault="00A808E5" w:rsidP="007448C9">
            <w:pPr>
              <w:jc w:val="lowKashida"/>
              <w:rPr>
                <w:rFonts w:cs="B Nazanin"/>
                <w:sz w:val="8"/>
                <w:szCs w:val="8"/>
                <w:rtl/>
              </w:rPr>
            </w:pPr>
          </w:p>
          <w:p w:rsidR="002D506E" w:rsidRDefault="002D506E" w:rsidP="007448C9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>رشته:</w:t>
            </w:r>
          </w:p>
          <w:p w:rsidR="00A808E5" w:rsidRPr="005E409C" w:rsidRDefault="00A808E5" w:rsidP="007448C9">
            <w:pPr>
              <w:jc w:val="lowKashida"/>
              <w:rPr>
                <w:rFonts w:cs="B Nazanin"/>
                <w:sz w:val="8"/>
                <w:szCs w:val="8"/>
                <w:rtl/>
              </w:rPr>
            </w:pPr>
          </w:p>
          <w:p w:rsidR="002D506E" w:rsidRPr="002D506E" w:rsidRDefault="002D506E" w:rsidP="007448C9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>دوره:</w:t>
            </w:r>
          </w:p>
        </w:tc>
        <w:tc>
          <w:tcPr>
            <w:tcW w:w="459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D506E" w:rsidRDefault="00A808E5" w:rsidP="007448C9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    </w:t>
            </w:r>
            <w:r w:rsidR="002D506E" w:rsidRPr="002D506E">
              <w:rPr>
                <w:rFonts w:cs="B Nazanin" w:hint="cs"/>
                <w:sz w:val="16"/>
                <w:szCs w:val="16"/>
                <w:rtl/>
              </w:rPr>
              <w:t>نیم</w:t>
            </w:r>
            <w:r w:rsidR="002D506E" w:rsidRPr="002D506E">
              <w:rPr>
                <w:rFonts w:cs="B Nazanin"/>
                <w:sz w:val="16"/>
                <w:szCs w:val="16"/>
                <w:rtl/>
              </w:rPr>
              <w:softHyphen/>
            </w:r>
            <w:r w:rsidR="002D506E" w:rsidRPr="002D506E">
              <w:rPr>
                <w:rFonts w:cs="B Nazanin" w:hint="cs"/>
                <w:sz w:val="16"/>
                <w:szCs w:val="16"/>
                <w:rtl/>
              </w:rPr>
              <w:t>سال:</w:t>
            </w:r>
          </w:p>
          <w:p w:rsidR="00A808E5" w:rsidRPr="002D506E" w:rsidRDefault="00A808E5" w:rsidP="007448C9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  <w:p w:rsidR="002D506E" w:rsidRPr="002D506E" w:rsidRDefault="00A808E5" w:rsidP="002D506E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    </w:t>
            </w:r>
            <w:r w:rsidR="002D506E" w:rsidRPr="002D506E">
              <w:rPr>
                <w:rFonts w:cs="B Nazanin" w:hint="cs"/>
                <w:sz w:val="16"/>
                <w:szCs w:val="16"/>
                <w:rtl/>
              </w:rPr>
              <w:t xml:space="preserve">سال تحصیلی:  </w:t>
            </w:r>
          </w:p>
        </w:tc>
      </w:tr>
      <w:tr w:rsidR="002D506E" w:rsidRPr="00E5772E" w:rsidTr="004A1BB1">
        <w:trPr>
          <w:trHeight w:val="558"/>
        </w:trPr>
        <w:tc>
          <w:tcPr>
            <w:tcW w:w="12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D506E" w:rsidRPr="002D506E" w:rsidRDefault="002D506E" w:rsidP="00D7532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82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D506E" w:rsidRPr="002D506E" w:rsidRDefault="002D506E" w:rsidP="007448C9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>همچنین متعهد می</w:t>
            </w:r>
            <w:r w:rsidRPr="002D506E">
              <w:rPr>
                <w:rFonts w:cs="B Nazanin"/>
                <w:sz w:val="16"/>
                <w:szCs w:val="16"/>
                <w:rtl/>
              </w:rPr>
              <w:softHyphen/>
            </w:r>
            <w:r w:rsidRPr="002D506E">
              <w:rPr>
                <w:rFonts w:cs="B Nazanin" w:hint="cs"/>
                <w:sz w:val="16"/>
                <w:szCs w:val="16"/>
                <w:rtl/>
              </w:rPr>
              <w:t>شوم ضمن رعایت قوانین ذیل نامه موافقت یا مخالفت از دانشگاه مقصد یا عدم تمایل از میهمانی را به</w:t>
            </w:r>
            <w:r w:rsidRPr="002D506E">
              <w:rPr>
                <w:rFonts w:cs="B Nazanin" w:hint="cs"/>
                <w:sz w:val="16"/>
                <w:szCs w:val="16"/>
                <w:rtl/>
              </w:rPr>
              <w:softHyphen/>
              <w:t>همراه اصل فرم حداکثر تا زمان حذف و اضافه نیم</w:t>
            </w:r>
            <w:r w:rsidRPr="002D506E">
              <w:rPr>
                <w:rFonts w:cs="B Nazanin" w:hint="cs"/>
                <w:sz w:val="16"/>
                <w:szCs w:val="16"/>
                <w:rtl/>
              </w:rPr>
              <w:softHyphen/>
              <w:t>سال بعدی به دانشگاه علوم کشاورزی و منابع طبیعی گرگان ارائه نمایم.</w:t>
            </w:r>
          </w:p>
        </w:tc>
      </w:tr>
      <w:tr w:rsidR="002D506E" w:rsidRPr="00E5772E" w:rsidTr="004A1BB1">
        <w:trPr>
          <w:trHeight w:val="648"/>
        </w:trPr>
        <w:tc>
          <w:tcPr>
            <w:tcW w:w="1039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06E" w:rsidRPr="002D506E" w:rsidRDefault="002D506E" w:rsidP="00D12F76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 xml:space="preserve">آدرس: </w:t>
            </w:r>
          </w:p>
          <w:p w:rsidR="002D506E" w:rsidRPr="005E409C" w:rsidRDefault="002D506E" w:rsidP="00D12F76">
            <w:pPr>
              <w:jc w:val="lowKashida"/>
              <w:rPr>
                <w:rFonts w:cs="B Nazanin"/>
                <w:sz w:val="10"/>
                <w:szCs w:val="10"/>
                <w:rtl/>
              </w:rPr>
            </w:pPr>
          </w:p>
          <w:p w:rsidR="0010626A" w:rsidRPr="002D506E" w:rsidRDefault="002D506E" w:rsidP="004A1BB1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 xml:space="preserve">تلفن تماس:                                  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                         </w:t>
            </w:r>
            <w:r w:rsidR="0010626A">
              <w:rPr>
                <w:rFonts w:cs="B Nazanin" w:hint="cs"/>
                <w:sz w:val="16"/>
                <w:szCs w:val="16"/>
                <w:rtl/>
              </w:rPr>
              <w:t>شماره</w:t>
            </w:r>
            <w:r w:rsidRPr="002D506E">
              <w:rPr>
                <w:rFonts w:cs="B Nazanin" w:hint="cs"/>
                <w:sz w:val="16"/>
                <w:szCs w:val="16"/>
                <w:rtl/>
              </w:rPr>
              <w:t xml:space="preserve"> همراه:                                                                                    امضا و تاریخ دانشجو:</w:t>
            </w:r>
          </w:p>
        </w:tc>
      </w:tr>
      <w:tr w:rsidR="00E067F8" w:rsidRPr="00E5772E" w:rsidTr="004A1BB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8059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7F8" w:rsidRPr="002D506E" w:rsidRDefault="00E067F8" w:rsidP="0034354A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2D506E">
              <w:rPr>
                <w:rFonts w:ascii="Arial" w:hAnsi="Arial" w:cs="B Nazanin" w:hint="cs"/>
                <w:sz w:val="16"/>
                <w:szCs w:val="16"/>
                <w:rtl/>
              </w:rPr>
              <w:t>دانشجو مجاز به اخذ حداقل 8 و حداکثر 12 واحد درسی در هر نیم</w:t>
            </w:r>
            <w:r>
              <w:rPr>
                <w:rFonts w:ascii="Arial" w:hAnsi="Arial" w:cs="B Nazanin"/>
                <w:sz w:val="16"/>
                <w:szCs w:val="16"/>
                <w:rtl/>
              </w:rPr>
              <w:softHyphen/>
            </w:r>
            <w:r w:rsidRPr="002D506E">
              <w:rPr>
                <w:rFonts w:ascii="Arial" w:hAnsi="Arial" w:cs="B Nazanin" w:hint="cs"/>
                <w:sz w:val="16"/>
                <w:szCs w:val="16"/>
                <w:rtl/>
              </w:rPr>
              <w:t xml:space="preserve">سال است.                               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E067F8" w:rsidRDefault="00E067F8" w:rsidP="00381B2C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E067F8" w:rsidRDefault="00E067F8" w:rsidP="00381B2C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E067F8" w:rsidRDefault="00E067F8" w:rsidP="00381B2C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2D506E">
              <w:rPr>
                <w:rFonts w:ascii="Arial" w:hAnsi="Arial" w:cs="B Nazanin" w:hint="cs"/>
                <w:sz w:val="16"/>
                <w:szCs w:val="16"/>
                <w:rtl/>
              </w:rPr>
              <w:t>بررسی پرونده تحصیلی نامبرده انجام شد.</w:t>
            </w:r>
          </w:p>
          <w:p w:rsidR="00E067F8" w:rsidRDefault="00E067F8" w:rsidP="00381B2C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2D506E">
              <w:rPr>
                <w:rFonts w:ascii="Arial" w:hAnsi="Arial" w:cs="B Nazanin" w:hint="cs"/>
                <w:sz w:val="16"/>
                <w:szCs w:val="16"/>
                <w:rtl/>
              </w:rPr>
              <w:t>میهمان شدن وی از نظر آموزشی بلامانع است.</w:t>
            </w:r>
          </w:p>
          <w:p w:rsidR="00E067F8" w:rsidRPr="002D506E" w:rsidRDefault="00E067F8" w:rsidP="00381B2C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E067F8" w:rsidRPr="00E067F8" w:rsidRDefault="00E067F8" w:rsidP="00E067F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E067F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کارشناس آموزش دانشکده:</w:t>
            </w:r>
          </w:p>
          <w:p w:rsidR="00E067F8" w:rsidRPr="002D506E" w:rsidRDefault="00E067F8" w:rsidP="00E067F8">
            <w:pPr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 w:rsidRPr="002D506E">
              <w:rPr>
                <w:rFonts w:ascii="Arial" w:hAnsi="Arial" w:cs="B Nazanin"/>
                <w:sz w:val="16"/>
                <w:szCs w:val="16"/>
                <w:rtl/>
              </w:rPr>
              <w:t>نام و نام خانوادگی</w:t>
            </w:r>
            <w:r w:rsidRPr="002D506E"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  <w:p w:rsidR="00E067F8" w:rsidRPr="002D506E" w:rsidRDefault="00E067F8" w:rsidP="004A1BB1">
            <w:pPr>
              <w:jc w:val="center"/>
              <w:rPr>
                <w:sz w:val="16"/>
                <w:szCs w:val="16"/>
                <w:rtl/>
              </w:rPr>
            </w:pPr>
            <w:r w:rsidRPr="002D506E">
              <w:rPr>
                <w:rFonts w:ascii="Arial" w:hAnsi="Arial" w:cs="B Nazanin" w:hint="cs"/>
                <w:sz w:val="16"/>
                <w:szCs w:val="16"/>
                <w:rtl/>
              </w:rPr>
              <w:t>ا</w:t>
            </w:r>
            <w:r w:rsidRPr="002D506E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 w:rsidRPr="002D506E"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</w:tc>
      </w:tr>
      <w:tr w:rsidR="00E067F8" w:rsidRPr="00E5772E" w:rsidTr="004A1BB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8059" w:type="dxa"/>
            <w:gridSpan w:val="10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067F8" w:rsidRPr="002D506E" w:rsidRDefault="00E067F8" w:rsidP="0034354A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>نام دقیق دروس مطابق سرفصل درس در فرم درج شود.</w:t>
            </w: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E067F8" w:rsidRPr="002D506E" w:rsidRDefault="00E067F8" w:rsidP="00381B2C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E067F8" w:rsidRPr="00E5772E" w:rsidTr="004A1BB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8059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:rsidR="00E067F8" w:rsidRPr="003A0411" w:rsidRDefault="00E067F8" w:rsidP="0034354A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6"/>
                <w:szCs w:val="16"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>دانشجو فقط مجاز به اخذ واحدهایی است که در این فرم به تایید گروه رسیده باشد.</w:t>
            </w:r>
          </w:p>
          <w:p w:rsidR="00E067F8" w:rsidRPr="002D506E" w:rsidRDefault="00E067F8" w:rsidP="0034354A">
            <w:pPr>
              <w:pStyle w:val="ListParagraph"/>
              <w:ind w:left="211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>هر گونه تغییر در واحدهای تایید شده بدون موافقت کتبی دانشگاه قابل قبول نخواهد بود.</w:t>
            </w: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E067F8" w:rsidRPr="00044E8B" w:rsidRDefault="00E067F8" w:rsidP="00AE15D3">
            <w:pPr>
              <w:rPr>
                <w:rtl/>
              </w:rPr>
            </w:pPr>
          </w:p>
        </w:tc>
      </w:tr>
      <w:tr w:rsidR="00E067F8" w:rsidRPr="00E5772E" w:rsidTr="004A1BB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8059" w:type="dxa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4A1BB1" w:rsidRDefault="00E067F8" w:rsidP="002F2976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راساس ماده 20 آیین</w:t>
            </w:r>
            <w:r>
              <w:rPr>
                <w:rFonts w:cs="B Nazanin" w:hint="cs"/>
                <w:sz w:val="16"/>
                <w:szCs w:val="16"/>
                <w:rtl/>
              </w:rPr>
              <w:softHyphen/>
              <w:t>نامه آموزشی کارشناسی ارشد مهمانی در مقطع کارشناسی ارشد ممنوع می</w:t>
            </w:r>
            <w:r>
              <w:rPr>
                <w:rFonts w:cs="B Nazanin" w:hint="cs"/>
                <w:sz w:val="16"/>
                <w:szCs w:val="16"/>
                <w:rtl/>
              </w:rPr>
              <w:softHyphen/>
              <w:t xml:space="preserve">باشد. </w:t>
            </w:r>
          </w:p>
          <w:p w:rsidR="00E067F8" w:rsidRDefault="00E067F8" w:rsidP="002F2976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قط در موارد خاص و پس از ارائه مستندات این درخواست قابل بررسی است.</w:t>
            </w:r>
          </w:p>
          <w:p w:rsidR="00E067F8" w:rsidRPr="002D506E" w:rsidRDefault="00E067F8" w:rsidP="00A50B4D">
            <w:pPr>
              <w:pStyle w:val="ListParagraph"/>
              <w:ind w:left="211"/>
              <w:jc w:val="both"/>
              <w:rPr>
                <w:rFonts w:cs="B Nazanin"/>
                <w:sz w:val="16"/>
                <w:szCs w:val="16"/>
                <w:rtl/>
              </w:rPr>
            </w:pPr>
            <w:r w:rsidRPr="003A0411">
              <w:rPr>
                <w:rFonts w:cs="B Nazanin" w:hint="cs"/>
                <w:sz w:val="16"/>
                <w:szCs w:val="16"/>
                <w:rtl/>
              </w:rPr>
              <w:t>دانشجو مجاز به گذراندن دروسی مانند مسئله مخصوص، مسئله ویژه، موضوع ویژه، سمینار و پایان</w:t>
            </w:r>
            <w:r w:rsidRPr="003A0411">
              <w:rPr>
                <w:rFonts w:cs="B Nazanin"/>
                <w:sz w:val="16"/>
                <w:szCs w:val="16"/>
                <w:rtl/>
              </w:rPr>
              <w:softHyphen/>
            </w:r>
            <w:r w:rsidRPr="003A0411">
              <w:rPr>
                <w:rFonts w:cs="B Nazanin" w:hint="cs"/>
                <w:sz w:val="16"/>
                <w:szCs w:val="16"/>
                <w:rtl/>
              </w:rPr>
              <w:t>نامه به صورت مهمان در دانشگاه مقصد نیست.</w:t>
            </w: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E067F8" w:rsidRDefault="00E067F8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E067F8" w:rsidRPr="00E5772E" w:rsidTr="004A1BB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8059" w:type="dxa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E067F8" w:rsidRPr="002D506E" w:rsidRDefault="00E067F8" w:rsidP="0034354A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cs="B Nazanin"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>نمرات مربوط به میهمانی می</w:t>
            </w:r>
            <w:r w:rsidRPr="002D506E">
              <w:rPr>
                <w:rFonts w:cs="B Nazanin" w:hint="cs"/>
                <w:sz w:val="16"/>
                <w:szCs w:val="16"/>
                <w:rtl/>
              </w:rPr>
              <w:softHyphen/>
              <w:t>بایستی حداکثر تا قبل از شروع امتحانات نیم</w:t>
            </w:r>
            <w:r w:rsidRPr="002D506E">
              <w:rPr>
                <w:rFonts w:cs="B Nazanin" w:hint="cs"/>
                <w:sz w:val="16"/>
                <w:szCs w:val="16"/>
                <w:rtl/>
              </w:rPr>
              <w:softHyphen/>
              <w:t>سال بعد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2D506E">
              <w:rPr>
                <w:rFonts w:cs="B Nazanin" w:hint="cs"/>
                <w:sz w:val="16"/>
                <w:szCs w:val="16"/>
                <w:rtl/>
              </w:rPr>
              <w:t>از میهمانی وصول شود.</w:t>
            </w: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E067F8" w:rsidRDefault="00E067F8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E067F8" w:rsidRPr="00E5772E" w:rsidTr="004A1BB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8059" w:type="dxa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E067F8" w:rsidRPr="002D506E" w:rsidRDefault="00E067F8" w:rsidP="0034354A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cs="B Nazanin"/>
                <w:sz w:val="16"/>
                <w:szCs w:val="16"/>
                <w:rtl/>
              </w:rPr>
            </w:pPr>
            <w:r w:rsidRPr="002D506E">
              <w:rPr>
                <w:rFonts w:ascii="Arial" w:hAnsi="Arial" w:cs="B Nazanin" w:hint="cs"/>
                <w:sz w:val="16"/>
                <w:szCs w:val="16"/>
                <w:rtl/>
              </w:rPr>
              <w:t>دانشجویان روزانه مجاز به اخذ واحد در دوره شبانه، پیام نور و غیر انتفاعی نیستند.</w:t>
            </w: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E067F8" w:rsidRDefault="00E067F8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E067F8" w:rsidRPr="00E5772E" w:rsidTr="004A1BB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8059" w:type="dxa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067F8" w:rsidRPr="002D506E" w:rsidRDefault="00E067F8" w:rsidP="00221375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2D506E">
              <w:rPr>
                <w:rFonts w:ascii="Arial" w:hAnsi="Arial" w:cs="B Nazanin" w:hint="cs"/>
                <w:sz w:val="16"/>
                <w:szCs w:val="16"/>
                <w:rtl/>
              </w:rPr>
              <w:t>درصورتیکه اخذ دروس با شرایط تعیین شده در دانشگاه مقصد میسر نباشد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، </w:t>
            </w:r>
            <w:r w:rsidRPr="002D506E">
              <w:rPr>
                <w:rFonts w:ascii="Arial" w:hAnsi="Arial" w:cs="B Nazanin" w:hint="cs"/>
                <w:sz w:val="16"/>
                <w:szCs w:val="16"/>
                <w:rtl/>
              </w:rPr>
              <w:t>ضروری است دانشجو در اسرع وقت جهت انتخاب واحد به دانشگاه مراجعه نماید.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E067F8" w:rsidRDefault="00E067F8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E067F8" w:rsidRPr="00E5772E" w:rsidTr="004A1BB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6"/>
        </w:trPr>
        <w:tc>
          <w:tcPr>
            <w:tcW w:w="8059" w:type="dxa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067F8" w:rsidRPr="002D506E" w:rsidRDefault="00E067F8" w:rsidP="00221375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دانشجویان دوره نوبت دوم در صورت درخواست میهمانی ملزم به پرداخت شهریه ثابت ترم هستند.</w:t>
            </w: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E067F8" w:rsidRDefault="00E067F8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3A0411" w:rsidRPr="00E5772E" w:rsidTr="005B3A80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917"/>
        </w:trPr>
        <w:tc>
          <w:tcPr>
            <w:tcW w:w="1039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411" w:rsidRDefault="003A0411" w:rsidP="009F45AB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معاون آموزشی</w:t>
            </w:r>
            <w:r w:rsidRPr="00381B2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دانشکده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:</w:t>
            </w:r>
          </w:p>
          <w:p w:rsidR="003A0411" w:rsidRPr="00381B2C" w:rsidRDefault="003A0411" w:rsidP="002D506E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با سلام و احترام، با تقاضای نامبرده در نیم</w:t>
            </w:r>
            <w:r>
              <w:rPr>
                <w:rFonts w:ascii="Arial" w:hAnsi="Arial" w:cs="B Nazanin"/>
                <w:sz w:val="18"/>
                <w:szCs w:val="18"/>
                <w:rtl/>
              </w:rPr>
              <w:softHyphen/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سال فوق در دانشگاه مزبور موافقت می</w:t>
            </w:r>
            <w:r>
              <w:rPr>
                <w:rFonts w:ascii="Arial" w:hAnsi="Arial" w:cs="B Nazanin"/>
                <w:sz w:val="18"/>
                <w:szCs w:val="18"/>
                <w:rtl/>
              </w:rPr>
              <w:softHyphen/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شود. ضمنا دروسی که نامبرده می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softHyphen/>
              <w:t xml:space="preserve">تواند از بین آنها انتخاب نماید به شرح ذیل اعلام می گردد: </w:t>
            </w:r>
          </w:p>
          <w:p w:rsidR="003A0411" w:rsidRPr="00BB1621" w:rsidRDefault="003A0411" w:rsidP="004A1BB1">
            <w:pPr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 w:rsidRPr="00BB1621">
              <w:rPr>
                <w:rFonts w:ascii="Arial" w:hAnsi="Arial" w:cs="B Nazanin"/>
                <w:sz w:val="16"/>
                <w:szCs w:val="16"/>
                <w:rtl/>
              </w:rPr>
              <w:t>نام و نام</w:t>
            </w:r>
            <w:r w:rsidRPr="00BB1621">
              <w:rPr>
                <w:rFonts w:ascii="Arial" w:hAnsi="Arial" w:cs="B Nazanin" w:hint="cs"/>
                <w:sz w:val="16"/>
                <w:szCs w:val="16"/>
                <w:rtl/>
              </w:rPr>
              <w:softHyphen/>
            </w:r>
            <w:r w:rsidRPr="00BB1621">
              <w:rPr>
                <w:rFonts w:ascii="Arial" w:hAnsi="Arial" w:cs="B Nazanin"/>
                <w:sz w:val="16"/>
                <w:szCs w:val="16"/>
                <w:rtl/>
              </w:rPr>
              <w:t>خانوادگی</w:t>
            </w:r>
            <w:r w:rsidRPr="00BB1621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مدیر گرو</w:t>
            </w:r>
            <w:r w:rsidRPr="00BB1621">
              <w:rPr>
                <w:rFonts w:ascii="Arial" w:hAnsi="Arial" w:cs="B Nazanin" w:hint="cs"/>
                <w:sz w:val="16"/>
                <w:szCs w:val="16"/>
                <w:rtl/>
              </w:rPr>
              <w:t>ه:</w:t>
            </w:r>
          </w:p>
          <w:p w:rsidR="003A0411" w:rsidRDefault="003A0411" w:rsidP="004A1BB1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BB1621">
              <w:rPr>
                <w:rFonts w:ascii="Arial" w:hAnsi="Arial" w:cs="B Nazanin" w:hint="cs"/>
                <w:sz w:val="16"/>
                <w:szCs w:val="16"/>
                <w:rtl/>
              </w:rPr>
              <w:t>ا</w:t>
            </w:r>
            <w:r w:rsidRPr="00BB1621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  <w:p w:rsidR="003A0411" w:rsidRPr="00C10E26" w:rsidRDefault="003A0411" w:rsidP="005B3A80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F508C6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  </w:t>
            </w:r>
          </w:p>
        </w:tc>
      </w:tr>
      <w:tr w:rsidR="003A0411" w:rsidRPr="00E5772E" w:rsidTr="004A1BB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320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9462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9462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عنوان درس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411" w:rsidRPr="0069462D" w:rsidRDefault="003A0411" w:rsidP="005F0F5C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9462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A0411" w:rsidRPr="0069462D" w:rsidRDefault="003A0411" w:rsidP="00054B1B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9462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9462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عنوان در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A0411" w:rsidRPr="00054B1B" w:rsidRDefault="003A0411" w:rsidP="00EC518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9462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</w:tr>
      <w:tr w:rsidR="003A0411" w:rsidRPr="00E5772E" w:rsidTr="004A1BB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A0411" w:rsidRPr="0069462D" w:rsidRDefault="00E067F8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058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8" w:space="0" w:color="auto"/>
            </w:tcBorders>
          </w:tcPr>
          <w:p w:rsidR="003A0411" w:rsidRPr="00BB1621" w:rsidRDefault="003A0411" w:rsidP="004D00EE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3A0411" w:rsidRPr="00E5772E" w:rsidTr="004A1BB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A0411" w:rsidRPr="0069462D" w:rsidRDefault="00E067F8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8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8" w:space="0" w:color="auto"/>
            </w:tcBorders>
          </w:tcPr>
          <w:p w:rsidR="003A0411" w:rsidRPr="00BB1621" w:rsidRDefault="003A0411" w:rsidP="004D00EE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3A0411" w:rsidRPr="00E5772E" w:rsidTr="004A1BB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A0411" w:rsidRPr="0069462D" w:rsidRDefault="00E067F8" w:rsidP="0069462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058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3A0411" w:rsidRPr="0069462D" w:rsidRDefault="003A0411" w:rsidP="0069462D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8" w:space="0" w:color="auto"/>
            </w:tcBorders>
          </w:tcPr>
          <w:p w:rsidR="003A0411" w:rsidRPr="00BB1621" w:rsidRDefault="003A0411" w:rsidP="004D00EE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3A0411" w:rsidRPr="00E5772E" w:rsidTr="004A1BB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44"/>
        </w:trPr>
        <w:tc>
          <w:tcPr>
            <w:tcW w:w="5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3A0411" w:rsidRPr="00F10021" w:rsidRDefault="003A0411" w:rsidP="0050533F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F1002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مدیر محترم تحصیلات تکمیلی دانشگاه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:</w:t>
            </w:r>
          </w:p>
          <w:p w:rsidR="003A0411" w:rsidRPr="00F10021" w:rsidRDefault="003A0411" w:rsidP="002D506E">
            <w:pPr>
              <w:rPr>
                <w:rFonts w:ascii="Arial" w:hAnsi="Arial" w:cs="B Nazanin"/>
                <w:sz w:val="18"/>
                <w:szCs w:val="18"/>
                <w:rtl/>
              </w:rPr>
            </w:pPr>
            <w:r w:rsidRPr="00F10021">
              <w:rPr>
                <w:rFonts w:ascii="Arial" w:hAnsi="Arial" w:cs="B Nazanin" w:hint="cs"/>
                <w:sz w:val="18"/>
                <w:szCs w:val="18"/>
                <w:rtl/>
              </w:rPr>
              <w:t>با سلام، احتراما موضوع جهت اقدام مقتضی ایفاد می</w:t>
            </w:r>
            <w:r>
              <w:rPr>
                <w:rFonts w:ascii="Arial" w:hAnsi="Arial" w:cs="B Nazanin"/>
                <w:sz w:val="18"/>
                <w:szCs w:val="18"/>
                <w:rtl/>
              </w:rPr>
              <w:softHyphen/>
            </w:r>
            <w:r w:rsidRPr="00F10021">
              <w:rPr>
                <w:rFonts w:ascii="Arial" w:hAnsi="Arial" w:cs="B Nazanin" w:hint="cs"/>
                <w:sz w:val="18"/>
                <w:szCs w:val="18"/>
                <w:rtl/>
              </w:rPr>
              <w:t>گردد.</w:t>
            </w:r>
          </w:p>
          <w:p w:rsidR="003A0411" w:rsidRPr="00BB1621" w:rsidRDefault="003A0411" w:rsidP="0050533F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BB1621"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</w:t>
            </w:r>
            <w:r w:rsidR="00E067F8"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                 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</w:t>
            </w:r>
            <w:r w:rsidRPr="00BB1621">
              <w:rPr>
                <w:rFonts w:ascii="Arial" w:hAnsi="Arial" w:cs="B Nazanin" w:hint="cs"/>
                <w:sz w:val="16"/>
                <w:szCs w:val="16"/>
                <w:rtl/>
              </w:rPr>
              <w:t xml:space="preserve">   </w:t>
            </w:r>
            <w:r w:rsidRPr="00BB1621">
              <w:rPr>
                <w:rFonts w:ascii="Arial" w:hAnsi="Arial" w:cs="B Nazanin"/>
                <w:sz w:val="16"/>
                <w:szCs w:val="16"/>
                <w:rtl/>
              </w:rPr>
              <w:t>نام و نام</w:t>
            </w:r>
            <w:r w:rsidRPr="00BB1621">
              <w:rPr>
                <w:rFonts w:ascii="Arial" w:hAnsi="Arial" w:cs="B Nazanin" w:hint="cs"/>
                <w:sz w:val="16"/>
                <w:szCs w:val="16"/>
                <w:rtl/>
              </w:rPr>
              <w:softHyphen/>
            </w:r>
            <w:r w:rsidRPr="00BB1621">
              <w:rPr>
                <w:rFonts w:ascii="Arial" w:hAnsi="Arial" w:cs="B Nazanin"/>
                <w:sz w:val="16"/>
                <w:szCs w:val="16"/>
                <w:rtl/>
              </w:rPr>
              <w:t>خانوادگی</w:t>
            </w:r>
            <w:r w:rsidRPr="00BB1621">
              <w:rPr>
                <w:rFonts w:ascii="Arial" w:hAnsi="Arial" w:cs="B Nazanin" w:hint="cs"/>
                <w:sz w:val="16"/>
                <w:szCs w:val="16"/>
                <w:rtl/>
              </w:rPr>
              <w:t xml:space="preserve"> معاون آموزشی/ پژوهشی دانشکده:                    </w:t>
            </w:r>
          </w:p>
          <w:p w:rsidR="003A0411" w:rsidRPr="00BB1621" w:rsidRDefault="003A0411" w:rsidP="0069462D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BB1621"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                  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              </w:t>
            </w:r>
            <w:r w:rsidRPr="00BB1621"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</w:t>
            </w:r>
            <w:r w:rsidR="00E067F8">
              <w:rPr>
                <w:rFonts w:ascii="Arial" w:hAnsi="Arial" w:cs="B Nazanin" w:hint="cs"/>
                <w:sz w:val="16"/>
                <w:szCs w:val="16"/>
                <w:rtl/>
              </w:rPr>
              <w:t xml:space="preserve">      </w:t>
            </w:r>
            <w:r w:rsidRPr="00BB1621">
              <w:rPr>
                <w:rFonts w:ascii="Arial" w:hAnsi="Arial" w:cs="B Nazanin" w:hint="cs"/>
                <w:sz w:val="16"/>
                <w:szCs w:val="16"/>
                <w:rtl/>
              </w:rPr>
              <w:t xml:space="preserve">     ا</w:t>
            </w:r>
            <w:r w:rsidRPr="00BB1621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</w:tc>
        <w:tc>
          <w:tcPr>
            <w:tcW w:w="4595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3A0411" w:rsidRPr="00F10021" w:rsidRDefault="00E067F8" w:rsidP="00E067F8">
            <w:pPr>
              <w:spacing w:line="360" w:lineRule="auto"/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            </w:t>
            </w:r>
            <w:r w:rsidR="003A0411" w:rsidRPr="00F10021">
              <w:rPr>
                <w:rFonts w:ascii="Arial" w:hAnsi="Arial" w:cs="B Nazanin" w:hint="cs"/>
                <w:sz w:val="16"/>
                <w:szCs w:val="16"/>
                <w:rtl/>
              </w:rPr>
              <w:t>تاریخ و</w:t>
            </w:r>
            <w:r w:rsidR="003A0411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="003A0411" w:rsidRPr="00F10021">
              <w:rPr>
                <w:rFonts w:ascii="Arial" w:hAnsi="Arial" w:cs="B Nazanin" w:hint="cs"/>
                <w:sz w:val="16"/>
                <w:szCs w:val="16"/>
                <w:rtl/>
              </w:rPr>
              <w:t>شماره دبیرخانه دانشکده:</w:t>
            </w:r>
          </w:p>
          <w:p w:rsidR="003A0411" w:rsidRPr="00BB1621" w:rsidRDefault="00674DA4" w:rsidP="000F5147">
            <w:pPr>
              <w:pStyle w:val="ListParagraph"/>
              <w:numPr>
                <w:ilvl w:val="0"/>
                <w:numId w:val="16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تصویر جهت </w:t>
            </w:r>
            <w:r w:rsidR="003A0411" w:rsidRPr="00BB1621">
              <w:rPr>
                <w:rFonts w:ascii="Arial" w:hAnsi="Arial" w:cs="B Nazanin"/>
                <w:sz w:val="16"/>
                <w:szCs w:val="16"/>
                <w:rtl/>
              </w:rPr>
              <w:t>در</w:t>
            </w:r>
            <w:r w:rsidR="003A0411" w:rsidRPr="00BB1621">
              <w:rPr>
                <w:rFonts w:ascii="Arial" w:hAnsi="Arial" w:cs="B Nazanin" w:hint="cs"/>
                <w:sz w:val="16"/>
                <w:szCs w:val="16"/>
                <w:rtl/>
              </w:rPr>
              <w:t>ج در</w:t>
            </w:r>
            <w:r w:rsidR="003A0411" w:rsidRPr="00BB1621">
              <w:rPr>
                <w:rFonts w:ascii="Arial" w:hAnsi="Arial" w:cs="B Nazanin"/>
                <w:sz w:val="16"/>
                <w:szCs w:val="16"/>
                <w:rtl/>
              </w:rPr>
              <w:t xml:space="preserve"> پرونده دانشجو در </w:t>
            </w:r>
            <w:r w:rsidR="003A0411" w:rsidRPr="00BB1621">
              <w:rPr>
                <w:rFonts w:ascii="Arial" w:hAnsi="Arial" w:cs="B Nazanin" w:hint="cs"/>
                <w:sz w:val="16"/>
                <w:szCs w:val="16"/>
                <w:rtl/>
              </w:rPr>
              <w:t>دانشکده.</w:t>
            </w:r>
          </w:p>
          <w:p w:rsidR="003A0411" w:rsidRPr="00BB1621" w:rsidRDefault="003A0411" w:rsidP="00097419">
            <w:pPr>
              <w:pStyle w:val="ListParagraph"/>
              <w:numPr>
                <w:ilvl w:val="0"/>
                <w:numId w:val="16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 w:rsidRPr="00BB1621">
              <w:rPr>
                <w:rFonts w:ascii="Arial" w:hAnsi="Arial" w:cs="B Nazanin" w:hint="cs"/>
                <w:sz w:val="16"/>
                <w:szCs w:val="16"/>
                <w:rtl/>
              </w:rPr>
              <w:t xml:space="preserve">حسب مورد، </w:t>
            </w:r>
            <w:r w:rsidRPr="00BB1621">
              <w:rPr>
                <w:rFonts w:ascii="Arial" w:hAnsi="Arial" w:cs="B Nazanin"/>
                <w:sz w:val="16"/>
                <w:szCs w:val="16"/>
                <w:rtl/>
              </w:rPr>
              <w:t>رونوشت</w:t>
            </w:r>
            <w:r w:rsidRPr="00BB1621">
              <w:rPr>
                <w:rFonts w:ascii="Arial" w:hAnsi="Arial" w:cs="B Nazanin" w:hint="cs"/>
                <w:sz w:val="16"/>
                <w:szCs w:val="16"/>
                <w:rtl/>
              </w:rPr>
              <w:t xml:space="preserve"> مدیر گروه محترم جهت اطلاع و اقدام لازم.</w:t>
            </w:r>
            <w:r w:rsidRPr="00BB1621">
              <w:rPr>
                <w:rFonts w:ascii="Arial" w:hAnsi="Arial" w:cs="B Nazanin"/>
                <w:sz w:val="20"/>
                <w:szCs w:val="20"/>
                <w:rtl/>
              </w:rPr>
              <w:t xml:space="preserve"> </w:t>
            </w:r>
          </w:p>
        </w:tc>
      </w:tr>
      <w:tr w:rsidR="00E067F8" w:rsidRPr="00E5772E" w:rsidTr="004A1BB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519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67F8" w:rsidRPr="00E067F8" w:rsidRDefault="00E067F8" w:rsidP="00E067F8">
            <w:pPr>
              <w:rPr>
                <w:rFonts w:ascii="Arial" w:hAnsi="Arial" w:cs="B Nazanin"/>
                <w:b/>
                <w:bCs/>
                <w:sz w:val="8"/>
                <w:szCs w:val="8"/>
                <w:rtl/>
              </w:rPr>
            </w:pPr>
          </w:p>
          <w:p w:rsidR="004A1BB1" w:rsidRPr="00D1752B" w:rsidRDefault="004A1BB1" w:rsidP="004A1BB1">
            <w:pPr>
              <w:spacing w:line="240" w:lineRule="exact"/>
              <w:rPr>
                <w:rFonts w:cs="B Nazanin"/>
                <w:sz w:val="16"/>
                <w:szCs w:val="16"/>
                <w:rtl/>
              </w:rPr>
            </w:pPr>
            <w:r w:rsidRPr="00D1752B">
              <w:rPr>
                <w:rFonts w:cs="B Nazanin" w:hint="cs"/>
                <w:sz w:val="16"/>
                <w:szCs w:val="16"/>
                <w:rtl/>
              </w:rPr>
              <w:t>کارشناس محترم سرکار خانم/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D1752B">
              <w:rPr>
                <w:rFonts w:cs="B Nazanin" w:hint="cs"/>
                <w:sz w:val="16"/>
                <w:szCs w:val="16"/>
                <w:rtl/>
              </w:rPr>
              <w:t>جناب آقای .</w:t>
            </w:r>
            <w:r>
              <w:rPr>
                <w:rFonts w:cs="B Nazanin" w:hint="cs"/>
                <w:sz w:val="16"/>
                <w:szCs w:val="16"/>
                <w:rtl/>
              </w:rPr>
              <w:t>............................ لطفا</w:t>
            </w:r>
            <w:r w:rsidRPr="00D1752B">
              <w:rPr>
                <w:rFonts w:cs="B Nazanin" w:hint="cs"/>
                <w:sz w:val="16"/>
                <w:szCs w:val="16"/>
                <w:rtl/>
              </w:rPr>
              <w:t xml:space="preserve"> اقدام فرمایید.</w:t>
            </w:r>
          </w:p>
          <w:p w:rsidR="004A1BB1" w:rsidRDefault="004A1BB1" w:rsidP="00E067F8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4A1BB1" w:rsidRDefault="004A1BB1" w:rsidP="00E067F8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E067F8" w:rsidRPr="00E067F8" w:rsidRDefault="00E067F8" w:rsidP="004A1BB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E067F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کارشناس تحصیلات تکمیلی دانشگاه:</w:t>
            </w:r>
          </w:p>
          <w:p w:rsidR="00E067F8" w:rsidRDefault="00E067F8" w:rsidP="004A1BB1">
            <w:pPr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 w:rsidRPr="002D506E">
              <w:rPr>
                <w:rFonts w:ascii="Arial" w:hAnsi="Arial" w:cs="B Nazanin"/>
                <w:sz w:val="16"/>
                <w:szCs w:val="16"/>
                <w:rtl/>
              </w:rPr>
              <w:t>نام و نام خانوادگی</w:t>
            </w:r>
            <w:r w:rsidRPr="002D506E"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  <w:p w:rsidR="00E067F8" w:rsidRPr="002D506E" w:rsidRDefault="00E067F8" w:rsidP="004A1BB1">
            <w:pPr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 w:rsidRPr="002D506E">
              <w:rPr>
                <w:rFonts w:ascii="Arial" w:hAnsi="Arial" w:cs="B Nazanin" w:hint="cs"/>
                <w:sz w:val="16"/>
                <w:szCs w:val="16"/>
                <w:rtl/>
              </w:rPr>
              <w:t>ا</w:t>
            </w:r>
            <w:r w:rsidRPr="002D506E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 w:rsidRPr="002D506E"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</w:tc>
        <w:tc>
          <w:tcPr>
            <w:tcW w:w="52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C17" w:rsidRDefault="00E067F8" w:rsidP="00E067F8">
            <w:pPr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نظر کمیسیون موارد خاص:     </w:t>
            </w:r>
          </w:p>
          <w:p w:rsidR="00E067F8" w:rsidRDefault="00B73C17" w:rsidP="00E067F8">
            <w:pPr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در جلسه ...................... مورخ ....................... </w:t>
            </w:r>
            <w:r w:rsidR="004A1BB1">
              <w:rPr>
                <w:rFonts w:ascii="Arial" w:hAnsi="Arial" w:cs="B Nazanin" w:hint="cs"/>
                <w:sz w:val="20"/>
                <w:szCs w:val="20"/>
                <w:rtl/>
              </w:rPr>
              <w:t xml:space="preserve">کمیسیون موارد خاص 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>بررسی و</w:t>
            </w:r>
            <w:r w:rsidR="00E067F8">
              <w:rPr>
                <w:rFonts w:ascii="Arial" w:hAnsi="Arial" w:cs="B Nazanin" w:hint="cs"/>
                <w:sz w:val="20"/>
                <w:szCs w:val="20"/>
                <w:rtl/>
              </w:rPr>
              <w:t xml:space="preserve">   </w:t>
            </w:r>
          </w:p>
          <w:p w:rsidR="00E067F8" w:rsidRDefault="00E067F8" w:rsidP="00E067F8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مورد تایید است </w:t>
            </w:r>
            <w:r w:rsidRPr="00F736C4">
              <w:rPr>
                <w:rFonts w:ascii="Arial" w:hAnsi="Arial" w:cs="Arial"/>
                <w:sz w:val="28"/>
                <w:szCs w:val="28"/>
                <w:rtl/>
              </w:rPr>
              <w:t>□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   </w:t>
            </w:r>
            <w:r w:rsidRPr="00F736C4">
              <w:rPr>
                <w:rFonts w:ascii="Arial" w:hAnsi="Arial" w:cs="B Nazanin" w:hint="cs"/>
                <w:sz w:val="20"/>
                <w:szCs w:val="20"/>
                <w:rtl/>
              </w:rPr>
              <w:t>مورد تایید نمی باشد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F736C4">
              <w:rPr>
                <w:rFonts w:ascii="Arial" w:hAnsi="Arial" w:cs="Arial"/>
                <w:sz w:val="28"/>
                <w:szCs w:val="28"/>
                <w:rtl/>
              </w:rPr>
              <w:t>□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           </w:t>
            </w:r>
          </w:p>
          <w:p w:rsidR="00E067F8" w:rsidRDefault="00E067F8" w:rsidP="00E067F8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                                                       امضا و مهر</w:t>
            </w:r>
          </w:p>
        </w:tc>
      </w:tr>
      <w:tr w:rsidR="00F736C4" w:rsidRPr="00E5772E" w:rsidTr="00C61450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37"/>
        </w:trPr>
        <w:tc>
          <w:tcPr>
            <w:tcW w:w="1039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6C4" w:rsidRPr="00EB2EAA" w:rsidRDefault="00F736C4" w:rsidP="00C61450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69462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از: مدیر تحصیلات تکمیلی دانشگاه علوم کشاورزی</w:t>
            </w:r>
            <w:r w:rsidRPr="0069462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69462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منابع طبیعی گرگان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</w:t>
            </w:r>
            <w:r w:rsidRPr="00F10021"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           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</w:t>
            </w:r>
            <w:r w:rsidRPr="00F10021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F10021">
              <w:rPr>
                <w:rFonts w:ascii="Arial" w:hAnsi="Arial" w:cs="B Nazanin" w:hint="cs"/>
                <w:sz w:val="16"/>
                <w:szCs w:val="16"/>
                <w:rtl/>
              </w:rPr>
              <w:t xml:space="preserve">  تاریخ و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</w:p>
          <w:p w:rsidR="00F736C4" w:rsidRPr="00F10021" w:rsidRDefault="00F736C4" w:rsidP="00C61450">
            <w:pPr>
              <w:rPr>
                <w:rFonts w:ascii="Arial" w:hAnsi="Arial" w:cs="B Nazanin"/>
                <w:sz w:val="16"/>
                <w:szCs w:val="16"/>
              </w:rPr>
            </w:pPr>
            <w:r w:rsidRPr="0069462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به: مدیریت محترم تحصیلات تکمیلی دانشگاه ..........................................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                                                     شماره دبیرخانه معاونت آموزشی:                                                                                                                                           </w:t>
            </w:r>
          </w:p>
          <w:p w:rsidR="00F736C4" w:rsidRDefault="00F736C4" w:rsidP="00C61450">
            <w:pPr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با احترام، ضمن تایید مراتب فوق بدین وسیله اعلام می</w:t>
            </w:r>
            <w:r>
              <w:rPr>
                <w:rFonts w:ascii="Arial" w:hAnsi="Arial" w:cs="B Nazanin"/>
                <w:sz w:val="18"/>
                <w:szCs w:val="18"/>
                <w:rtl/>
              </w:rPr>
              <w:softHyphen/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دارد این دانشگاه با تقاضای نامبرده موافقت نموده است. لطفا مقرر فرمایید درخواست نامبرده را بررسی نموده و نتیجه موافقت یا عدم موافقت با تقاضای میهمانی را تا تاریخ                              به این اداره کل اعلام فرمایید.  </w:t>
            </w:r>
          </w:p>
          <w:p w:rsidR="00F736C4" w:rsidRPr="00F736C4" w:rsidRDefault="00F736C4" w:rsidP="00A808E5">
            <w:pPr>
              <w:ind w:left="1111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bookmarkStart w:id="0" w:name="_GoBack"/>
            <w:bookmarkEnd w:id="0"/>
          </w:p>
          <w:p w:rsidR="004A1BB1" w:rsidRDefault="00F736C4" w:rsidP="004A1BB1">
            <w:pPr>
              <w:ind w:left="1111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ن</w:t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ام و نام خانوادگی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مدیر تحصیلات تکمیلی دانشگاه: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 xml:space="preserve"> </w:t>
            </w:r>
            <w:r w:rsidR="00E067F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</w:t>
            </w:r>
          </w:p>
          <w:p w:rsidR="00F736C4" w:rsidRPr="00E067F8" w:rsidRDefault="004A1BB1" w:rsidP="004A1BB1">
            <w:pPr>
              <w:ind w:left="1111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</w:t>
            </w:r>
            <w:r w:rsidR="00E067F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E067F8" w:rsidRPr="00E067F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</w:t>
            </w:r>
            <w:r w:rsidR="00E067F8" w:rsidRPr="00E067F8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مضاء و تاریخ</w:t>
            </w:r>
            <w:r w:rsidR="00E067F8" w:rsidRPr="00E067F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:</w:t>
            </w:r>
          </w:p>
          <w:p w:rsidR="00F736C4" w:rsidRPr="00212098" w:rsidRDefault="00F736C4" w:rsidP="00674DA4">
            <w:pPr>
              <w:pStyle w:val="ListParagraph"/>
              <w:numPr>
                <w:ilvl w:val="0"/>
                <w:numId w:val="20"/>
              </w:numPr>
              <w:tabs>
                <w:tab w:val="right" w:pos="6151"/>
              </w:tabs>
              <w:ind w:left="6151" w:hanging="180"/>
              <w:jc w:val="both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موافقت/ مخالفت گردید.</w:t>
            </w:r>
            <w:r w:rsidRPr="0010626A">
              <w:rPr>
                <w:rFonts w:ascii="Arial" w:hAnsi="Arial" w:cs="B Nazanin" w:hint="cs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تصویر جهت اقدام </w:t>
            </w:r>
            <w:r w:rsidRPr="0010626A">
              <w:rPr>
                <w:rFonts w:ascii="Arial" w:hAnsi="Arial" w:cs="B Nazanin" w:hint="cs"/>
                <w:sz w:val="16"/>
                <w:szCs w:val="16"/>
                <w:rtl/>
              </w:rPr>
              <w:t>معاون محترم دانشکده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. </w:t>
            </w:r>
          </w:p>
          <w:p w:rsidR="00F736C4" w:rsidRPr="00E57532" w:rsidRDefault="00F736C4" w:rsidP="003A0411">
            <w:pPr>
              <w:pStyle w:val="ListParagraph"/>
              <w:numPr>
                <w:ilvl w:val="0"/>
                <w:numId w:val="20"/>
              </w:numPr>
              <w:tabs>
                <w:tab w:val="right" w:pos="6151"/>
              </w:tabs>
              <w:ind w:left="6151" w:hanging="180"/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در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ج در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 xml:space="preserve"> پرونده دانشجو در حوزه 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م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عاونت آموزشی دانشگاه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.</w:t>
            </w:r>
          </w:p>
          <w:p w:rsidR="00F736C4" w:rsidRDefault="00F736C4" w:rsidP="00F31E78">
            <w:pPr>
              <w:pStyle w:val="ListParagraph"/>
              <w:numPr>
                <w:ilvl w:val="0"/>
                <w:numId w:val="20"/>
              </w:numPr>
              <w:tabs>
                <w:tab w:val="right" w:pos="6151"/>
              </w:tabs>
              <w:ind w:left="6151" w:hanging="180"/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ارسال تصویر برای استحضار و صدور دستور مقتضی معاون محترم دانشجویی.</w:t>
            </w:r>
          </w:p>
        </w:tc>
      </w:tr>
    </w:tbl>
    <w:p w:rsidR="00ED5EF1" w:rsidRPr="00E5772E" w:rsidRDefault="00ED5EF1" w:rsidP="00F736C4">
      <w:pPr>
        <w:ind w:right="-540"/>
        <w:rPr>
          <w:rFonts w:cs="B Nazanin"/>
          <w:rtl/>
        </w:rPr>
      </w:pPr>
    </w:p>
    <w:sectPr w:rsidR="00ED5EF1" w:rsidRPr="00E5772E" w:rsidSect="001103F5">
      <w:footerReference w:type="default" r:id="rId10"/>
      <w:pgSz w:w="11906" w:h="16838"/>
      <w:pgMar w:top="540" w:right="720" w:bottom="450" w:left="720" w:header="720" w:footer="40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95" w:rsidRDefault="005C4A95" w:rsidP="002E7CB3">
      <w:r>
        <w:separator/>
      </w:r>
    </w:p>
  </w:endnote>
  <w:endnote w:type="continuationSeparator" w:id="0">
    <w:p w:rsidR="005C4A95" w:rsidRDefault="005C4A95" w:rsidP="002E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06E" w:rsidRDefault="002D506E" w:rsidP="00C61450">
    <w:pPr>
      <w:pStyle w:val="Footer"/>
    </w:pPr>
    <w:r>
      <w:rPr>
        <w:rFonts w:cs="B Nazanin" w:hint="cs"/>
        <w:sz w:val="16"/>
        <w:szCs w:val="16"/>
        <w:rtl/>
      </w:rPr>
      <w:t xml:space="preserve">تحصیلات تکمیلی دانشگاه، طراحی فرم 20/9/1389، آخرین تجدید نظر </w:t>
    </w:r>
    <w:r w:rsidR="00FF6EDD">
      <w:rPr>
        <w:rFonts w:cs="B Nazanin" w:hint="cs"/>
        <w:sz w:val="16"/>
        <w:szCs w:val="16"/>
        <w:rtl/>
      </w:rPr>
      <w:t>19</w:t>
    </w:r>
    <w:r w:rsidR="00A808E5">
      <w:rPr>
        <w:rFonts w:cs="B Nazanin" w:hint="cs"/>
        <w:sz w:val="16"/>
        <w:szCs w:val="16"/>
        <w:rtl/>
      </w:rPr>
      <w:t>/</w:t>
    </w:r>
    <w:r w:rsidR="00FF6EDD">
      <w:rPr>
        <w:rFonts w:cs="B Nazanin" w:hint="cs"/>
        <w:sz w:val="16"/>
        <w:szCs w:val="16"/>
        <w:rtl/>
      </w:rPr>
      <w:t>11</w:t>
    </w:r>
    <w:r>
      <w:rPr>
        <w:rFonts w:cs="B Nazanin" w:hint="cs"/>
        <w:sz w:val="16"/>
        <w:szCs w:val="16"/>
        <w:rtl/>
      </w:rPr>
      <w:t>/13</w:t>
    </w:r>
    <w:r w:rsidR="003A0411">
      <w:rPr>
        <w:rFonts w:cs="B Nazanin" w:hint="cs"/>
        <w:sz w:val="16"/>
        <w:szCs w:val="16"/>
        <w:rtl/>
      </w:rPr>
      <w:t>9</w:t>
    </w:r>
    <w:r w:rsidR="00FF6EDD">
      <w:rPr>
        <w:rFonts w:cs="B Nazanin" w:hint="cs"/>
        <w:sz w:val="16"/>
        <w:szCs w:val="16"/>
        <w:rtl/>
      </w:rPr>
      <w:t>4</w:t>
    </w:r>
    <w:r w:rsidR="00193C92">
      <w:rPr>
        <w:rFonts w:cs="B Nazanin" w:hint="cs"/>
        <w:sz w:val="16"/>
        <w:szCs w:val="16"/>
        <w:rtl/>
      </w:rPr>
      <w:t xml:space="preserve">، </w:t>
    </w:r>
    <w:r w:rsidR="00C61450">
      <w:rPr>
        <w:rFonts w:cs="B Nazanin" w:hint="cs"/>
        <w:sz w:val="16"/>
        <w:szCs w:val="16"/>
        <w:rtl/>
      </w:rPr>
      <w:t>16</w:t>
    </w:r>
    <w:r w:rsidR="00193C92">
      <w:rPr>
        <w:rFonts w:cs="B Nazanin" w:hint="cs"/>
        <w:sz w:val="16"/>
        <w:szCs w:val="16"/>
        <w:rtl/>
      </w:rPr>
      <w:t>/</w:t>
    </w:r>
    <w:r w:rsidR="00C61450">
      <w:rPr>
        <w:rFonts w:cs="B Nazanin" w:hint="cs"/>
        <w:sz w:val="16"/>
        <w:szCs w:val="16"/>
        <w:rtl/>
      </w:rPr>
      <w:t>04</w:t>
    </w:r>
    <w:r w:rsidR="00193C92">
      <w:rPr>
        <w:rFonts w:cs="B Nazanin" w:hint="cs"/>
        <w:sz w:val="16"/>
        <w:szCs w:val="16"/>
        <w:rtl/>
      </w:rPr>
      <w:t>/13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95" w:rsidRDefault="005C4A95" w:rsidP="002E7CB3">
      <w:r>
        <w:separator/>
      </w:r>
    </w:p>
  </w:footnote>
  <w:footnote w:type="continuationSeparator" w:id="0">
    <w:p w:rsidR="005C4A95" w:rsidRDefault="005C4A95" w:rsidP="002E7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703B"/>
    <w:multiLevelType w:val="hybridMultilevel"/>
    <w:tmpl w:val="C4021D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B22536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2E4"/>
    <w:multiLevelType w:val="hybridMultilevel"/>
    <w:tmpl w:val="B3A09570"/>
    <w:lvl w:ilvl="0" w:tplc="4FF28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C2171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6A85"/>
    <w:multiLevelType w:val="hybridMultilevel"/>
    <w:tmpl w:val="22CEC2B2"/>
    <w:lvl w:ilvl="0" w:tplc="C15432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7805"/>
    <w:multiLevelType w:val="hybridMultilevel"/>
    <w:tmpl w:val="1D801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42776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6038C"/>
    <w:multiLevelType w:val="hybridMultilevel"/>
    <w:tmpl w:val="8182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D4817"/>
    <w:multiLevelType w:val="hybridMultilevel"/>
    <w:tmpl w:val="C9A66BB4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9456E"/>
    <w:multiLevelType w:val="hybridMultilevel"/>
    <w:tmpl w:val="3BBC2B08"/>
    <w:lvl w:ilvl="0" w:tplc="616845D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71AD2"/>
    <w:multiLevelType w:val="hybridMultilevel"/>
    <w:tmpl w:val="E310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813974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B7053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B1A71"/>
    <w:multiLevelType w:val="hybridMultilevel"/>
    <w:tmpl w:val="0EB0DED0"/>
    <w:lvl w:ilvl="0" w:tplc="5B1CA69C">
      <w:start w:val="1"/>
      <w:numFmt w:val="decimal"/>
      <w:lvlText w:val="%1."/>
      <w:lvlJc w:val="left"/>
      <w:pPr>
        <w:ind w:left="792" w:hanging="360"/>
      </w:pPr>
      <w:rPr>
        <w:rFonts w:cs="B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9A435F6"/>
    <w:multiLevelType w:val="hybridMultilevel"/>
    <w:tmpl w:val="96B64832"/>
    <w:lvl w:ilvl="0" w:tplc="FA0C4F3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86D00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45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657875E9"/>
    <w:multiLevelType w:val="hybridMultilevel"/>
    <w:tmpl w:val="6D2A722E"/>
    <w:lvl w:ilvl="0" w:tplc="4EAA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23287"/>
    <w:multiLevelType w:val="hybridMultilevel"/>
    <w:tmpl w:val="2C4E1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543616"/>
    <w:multiLevelType w:val="hybridMultilevel"/>
    <w:tmpl w:val="13CE398C"/>
    <w:lvl w:ilvl="0" w:tplc="F9CCB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464AA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7"/>
  </w:num>
  <w:num w:numId="5">
    <w:abstractNumId w:val="0"/>
  </w:num>
  <w:num w:numId="6">
    <w:abstractNumId w:val="18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14"/>
  </w:num>
  <w:num w:numId="12">
    <w:abstractNumId w:val="3"/>
  </w:num>
  <w:num w:numId="13">
    <w:abstractNumId w:val="16"/>
  </w:num>
  <w:num w:numId="14">
    <w:abstractNumId w:val="15"/>
  </w:num>
  <w:num w:numId="15">
    <w:abstractNumId w:val="6"/>
  </w:num>
  <w:num w:numId="16">
    <w:abstractNumId w:val="19"/>
  </w:num>
  <w:num w:numId="17">
    <w:abstractNumId w:val="4"/>
  </w:num>
  <w:num w:numId="18">
    <w:abstractNumId w:val="5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382"/>
    <w:rsid w:val="0002422D"/>
    <w:rsid w:val="0002521D"/>
    <w:rsid w:val="00042C87"/>
    <w:rsid w:val="000449A4"/>
    <w:rsid w:val="00044E8B"/>
    <w:rsid w:val="00051CFC"/>
    <w:rsid w:val="00054B1B"/>
    <w:rsid w:val="00054E60"/>
    <w:rsid w:val="00062FD9"/>
    <w:rsid w:val="00064A33"/>
    <w:rsid w:val="00064FBD"/>
    <w:rsid w:val="00092557"/>
    <w:rsid w:val="00093FAE"/>
    <w:rsid w:val="000960B6"/>
    <w:rsid w:val="00097419"/>
    <w:rsid w:val="000A29C7"/>
    <w:rsid w:val="000A3E2C"/>
    <w:rsid w:val="000B50DE"/>
    <w:rsid w:val="000B541D"/>
    <w:rsid w:val="000D0557"/>
    <w:rsid w:val="000D45D2"/>
    <w:rsid w:val="000E0587"/>
    <w:rsid w:val="000E26F9"/>
    <w:rsid w:val="000E2904"/>
    <w:rsid w:val="000E2EE4"/>
    <w:rsid w:val="000F17DC"/>
    <w:rsid w:val="000F5147"/>
    <w:rsid w:val="00100C79"/>
    <w:rsid w:val="00101C6D"/>
    <w:rsid w:val="00103AF7"/>
    <w:rsid w:val="0010626A"/>
    <w:rsid w:val="001103F5"/>
    <w:rsid w:val="001107AA"/>
    <w:rsid w:val="0011562C"/>
    <w:rsid w:val="00117E65"/>
    <w:rsid w:val="001515E5"/>
    <w:rsid w:val="001532AA"/>
    <w:rsid w:val="001631EA"/>
    <w:rsid w:val="00193C92"/>
    <w:rsid w:val="001C6282"/>
    <w:rsid w:val="001D20A4"/>
    <w:rsid w:val="001D6EC8"/>
    <w:rsid w:val="001F11A6"/>
    <w:rsid w:val="001F65FD"/>
    <w:rsid w:val="00204DD4"/>
    <w:rsid w:val="00212098"/>
    <w:rsid w:val="00215D9E"/>
    <w:rsid w:val="00221375"/>
    <w:rsid w:val="00226F1A"/>
    <w:rsid w:val="002349F6"/>
    <w:rsid w:val="0024223C"/>
    <w:rsid w:val="00250502"/>
    <w:rsid w:val="00251AA2"/>
    <w:rsid w:val="002634AC"/>
    <w:rsid w:val="002679B5"/>
    <w:rsid w:val="002711C0"/>
    <w:rsid w:val="002B064C"/>
    <w:rsid w:val="002B3112"/>
    <w:rsid w:val="002B6C14"/>
    <w:rsid w:val="002C0B43"/>
    <w:rsid w:val="002C38DB"/>
    <w:rsid w:val="002D1508"/>
    <w:rsid w:val="002D2159"/>
    <w:rsid w:val="002D506E"/>
    <w:rsid w:val="002D7F23"/>
    <w:rsid w:val="002E4945"/>
    <w:rsid w:val="002E7CB3"/>
    <w:rsid w:val="002F2976"/>
    <w:rsid w:val="002F2C09"/>
    <w:rsid w:val="002F3000"/>
    <w:rsid w:val="00307235"/>
    <w:rsid w:val="0031272E"/>
    <w:rsid w:val="00312E16"/>
    <w:rsid w:val="003151CE"/>
    <w:rsid w:val="00322946"/>
    <w:rsid w:val="00323977"/>
    <w:rsid w:val="0032540D"/>
    <w:rsid w:val="0032664E"/>
    <w:rsid w:val="0034354A"/>
    <w:rsid w:val="0034563D"/>
    <w:rsid w:val="0035336D"/>
    <w:rsid w:val="0036156D"/>
    <w:rsid w:val="00367F34"/>
    <w:rsid w:val="00375ECF"/>
    <w:rsid w:val="00376F7A"/>
    <w:rsid w:val="00381B2C"/>
    <w:rsid w:val="003870A5"/>
    <w:rsid w:val="003A0411"/>
    <w:rsid w:val="003A08B7"/>
    <w:rsid w:val="003C055F"/>
    <w:rsid w:val="003C60E3"/>
    <w:rsid w:val="003C7BC6"/>
    <w:rsid w:val="003D504F"/>
    <w:rsid w:val="003F3F52"/>
    <w:rsid w:val="003F7E4F"/>
    <w:rsid w:val="00413A88"/>
    <w:rsid w:val="0041759A"/>
    <w:rsid w:val="004214C0"/>
    <w:rsid w:val="00424EF5"/>
    <w:rsid w:val="0043065A"/>
    <w:rsid w:val="00433423"/>
    <w:rsid w:val="00434532"/>
    <w:rsid w:val="00446659"/>
    <w:rsid w:val="004540C3"/>
    <w:rsid w:val="0045454B"/>
    <w:rsid w:val="004565FE"/>
    <w:rsid w:val="004624BF"/>
    <w:rsid w:val="00472C4F"/>
    <w:rsid w:val="004838E9"/>
    <w:rsid w:val="004A1BB1"/>
    <w:rsid w:val="004B56F1"/>
    <w:rsid w:val="004C277A"/>
    <w:rsid w:val="004D00EE"/>
    <w:rsid w:val="004D0F85"/>
    <w:rsid w:val="004D3DA2"/>
    <w:rsid w:val="004D563F"/>
    <w:rsid w:val="004E5D7C"/>
    <w:rsid w:val="004F21F7"/>
    <w:rsid w:val="004F5407"/>
    <w:rsid w:val="005016A9"/>
    <w:rsid w:val="00504580"/>
    <w:rsid w:val="0050523B"/>
    <w:rsid w:val="0050533F"/>
    <w:rsid w:val="00511005"/>
    <w:rsid w:val="0051536F"/>
    <w:rsid w:val="005242EC"/>
    <w:rsid w:val="005358CD"/>
    <w:rsid w:val="005523EE"/>
    <w:rsid w:val="005537B6"/>
    <w:rsid w:val="00553C0F"/>
    <w:rsid w:val="00562C47"/>
    <w:rsid w:val="00570CF7"/>
    <w:rsid w:val="005869AA"/>
    <w:rsid w:val="005934A5"/>
    <w:rsid w:val="005978DD"/>
    <w:rsid w:val="005A0B76"/>
    <w:rsid w:val="005A151D"/>
    <w:rsid w:val="005A269B"/>
    <w:rsid w:val="005A598D"/>
    <w:rsid w:val="005B3A80"/>
    <w:rsid w:val="005B5A99"/>
    <w:rsid w:val="005C4A95"/>
    <w:rsid w:val="005D6FAB"/>
    <w:rsid w:val="005E1420"/>
    <w:rsid w:val="005E409C"/>
    <w:rsid w:val="005F0F5C"/>
    <w:rsid w:val="005F1E37"/>
    <w:rsid w:val="00611431"/>
    <w:rsid w:val="00613C7C"/>
    <w:rsid w:val="00622315"/>
    <w:rsid w:val="00622F8A"/>
    <w:rsid w:val="00623DF1"/>
    <w:rsid w:val="0062561F"/>
    <w:rsid w:val="00626031"/>
    <w:rsid w:val="00643D18"/>
    <w:rsid w:val="00645104"/>
    <w:rsid w:val="006469E7"/>
    <w:rsid w:val="00651717"/>
    <w:rsid w:val="006521D9"/>
    <w:rsid w:val="006538C7"/>
    <w:rsid w:val="006605A1"/>
    <w:rsid w:val="00665A38"/>
    <w:rsid w:val="00671266"/>
    <w:rsid w:val="00674DA4"/>
    <w:rsid w:val="0067785D"/>
    <w:rsid w:val="006868B9"/>
    <w:rsid w:val="006916BC"/>
    <w:rsid w:val="0069462D"/>
    <w:rsid w:val="006A025C"/>
    <w:rsid w:val="006A4FDC"/>
    <w:rsid w:val="006C1A70"/>
    <w:rsid w:val="006D6415"/>
    <w:rsid w:val="00717CCB"/>
    <w:rsid w:val="007200C0"/>
    <w:rsid w:val="007235F7"/>
    <w:rsid w:val="007448C9"/>
    <w:rsid w:val="0076011A"/>
    <w:rsid w:val="00762884"/>
    <w:rsid w:val="007636DC"/>
    <w:rsid w:val="00770F6B"/>
    <w:rsid w:val="007A2E36"/>
    <w:rsid w:val="007A3286"/>
    <w:rsid w:val="007A35CE"/>
    <w:rsid w:val="007A54F3"/>
    <w:rsid w:val="007B02F9"/>
    <w:rsid w:val="007B24C0"/>
    <w:rsid w:val="007C058C"/>
    <w:rsid w:val="007C07D8"/>
    <w:rsid w:val="007D4ED7"/>
    <w:rsid w:val="007E211C"/>
    <w:rsid w:val="007E4372"/>
    <w:rsid w:val="007E74FF"/>
    <w:rsid w:val="007F30E6"/>
    <w:rsid w:val="00811052"/>
    <w:rsid w:val="0081714A"/>
    <w:rsid w:val="00817382"/>
    <w:rsid w:val="0083121C"/>
    <w:rsid w:val="008320EB"/>
    <w:rsid w:val="00872403"/>
    <w:rsid w:val="00875C75"/>
    <w:rsid w:val="00880F43"/>
    <w:rsid w:val="0088130C"/>
    <w:rsid w:val="00884E37"/>
    <w:rsid w:val="008947C5"/>
    <w:rsid w:val="008A29E6"/>
    <w:rsid w:val="008A3446"/>
    <w:rsid w:val="008A5FA0"/>
    <w:rsid w:val="008B68B9"/>
    <w:rsid w:val="008D0083"/>
    <w:rsid w:val="008D2D6D"/>
    <w:rsid w:val="008D4D8A"/>
    <w:rsid w:val="008E096C"/>
    <w:rsid w:val="008E19D3"/>
    <w:rsid w:val="008E56B8"/>
    <w:rsid w:val="008E5F27"/>
    <w:rsid w:val="008E6198"/>
    <w:rsid w:val="008E7D2C"/>
    <w:rsid w:val="008F0DC5"/>
    <w:rsid w:val="00900C15"/>
    <w:rsid w:val="00910EA8"/>
    <w:rsid w:val="00914517"/>
    <w:rsid w:val="009164D9"/>
    <w:rsid w:val="00916ADA"/>
    <w:rsid w:val="009231BC"/>
    <w:rsid w:val="00926BED"/>
    <w:rsid w:val="00927047"/>
    <w:rsid w:val="00927274"/>
    <w:rsid w:val="00931698"/>
    <w:rsid w:val="0093201C"/>
    <w:rsid w:val="00945F7C"/>
    <w:rsid w:val="009477BF"/>
    <w:rsid w:val="009509B9"/>
    <w:rsid w:val="009523F5"/>
    <w:rsid w:val="00960498"/>
    <w:rsid w:val="0096082F"/>
    <w:rsid w:val="009678E0"/>
    <w:rsid w:val="009707B0"/>
    <w:rsid w:val="00981C33"/>
    <w:rsid w:val="00985403"/>
    <w:rsid w:val="00987A5D"/>
    <w:rsid w:val="00995FBC"/>
    <w:rsid w:val="009A2F8D"/>
    <w:rsid w:val="009A5951"/>
    <w:rsid w:val="009B0892"/>
    <w:rsid w:val="009B6BE3"/>
    <w:rsid w:val="009B74C8"/>
    <w:rsid w:val="009D78A4"/>
    <w:rsid w:val="009E223E"/>
    <w:rsid w:val="009E48A2"/>
    <w:rsid w:val="009F24E6"/>
    <w:rsid w:val="009F2663"/>
    <w:rsid w:val="009F45AB"/>
    <w:rsid w:val="009F4DE6"/>
    <w:rsid w:val="00A02C5B"/>
    <w:rsid w:val="00A07C19"/>
    <w:rsid w:val="00A15933"/>
    <w:rsid w:val="00A21118"/>
    <w:rsid w:val="00A24419"/>
    <w:rsid w:val="00A301D1"/>
    <w:rsid w:val="00A33418"/>
    <w:rsid w:val="00A428DF"/>
    <w:rsid w:val="00A50A7A"/>
    <w:rsid w:val="00A50B4D"/>
    <w:rsid w:val="00A5681F"/>
    <w:rsid w:val="00A60E35"/>
    <w:rsid w:val="00A808E5"/>
    <w:rsid w:val="00A862D0"/>
    <w:rsid w:val="00AA212A"/>
    <w:rsid w:val="00AC5549"/>
    <w:rsid w:val="00AC6C03"/>
    <w:rsid w:val="00AD55BC"/>
    <w:rsid w:val="00AE15D3"/>
    <w:rsid w:val="00AF6271"/>
    <w:rsid w:val="00B15EF4"/>
    <w:rsid w:val="00B22DEE"/>
    <w:rsid w:val="00B23F9C"/>
    <w:rsid w:val="00B30534"/>
    <w:rsid w:val="00B325EB"/>
    <w:rsid w:val="00B336BE"/>
    <w:rsid w:val="00B33B24"/>
    <w:rsid w:val="00B34934"/>
    <w:rsid w:val="00B46DD4"/>
    <w:rsid w:val="00B50329"/>
    <w:rsid w:val="00B51CD2"/>
    <w:rsid w:val="00B52854"/>
    <w:rsid w:val="00B6022C"/>
    <w:rsid w:val="00B610D9"/>
    <w:rsid w:val="00B73C17"/>
    <w:rsid w:val="00B759B8"/>
    <w:rsid w:val="00B872FB"/>
    <w:rsid w:val="00B923E9"/>
    <w:rsid w:val="00BA0A2D"/>
    <w:rsid w:val="00BA6F68"/>
    <w:rsid w:val="00BB1621"/>
    <w:rsid w:val="00BB718D"/>
    <w:rsid w:val="00BC2185"/>
    <w:rsid w:val="00BC382E"/>
    <w:rsid w:val="00BE4158"/>
    <w:rsid w:val="00BF3A44"/>
    <w:rsid w:val="00BF5E87"/>
    <w:rsid w:val="00BF66A8"/>
    <w:rsid w:val="00BF68F1"/>
    <w:rsid w:val="00C0202A"/>
    <w:rsid w:val="00C10E26"/>
    <w:rsid w:val="00C20159"/>
    <w:rsid w:val="00C21FD7"/>
    <w:rsid w:val="00C304C7"/>
    <w:rsid w:val="00C348DF"/>
    <w:rsid w:val="00C42EDD"/>
    <w:rsid w:val="00C467D4"/>
    <w:rsid w:val="00C57BF7"/>
    <w:rsid w:val="00C61450"/>
    <w:rsid w:val="00C707DD"/>
    <w:rsid w:val="00C735F0"/>
    <w:rsid w:val="00C73C4E"/>
    <w:rsid w:val="00C749F9"/>
    <w:rsid w:val="00C82B36"/>
    <w:rsid w:val="00C8334F"/>
    <w:rsid w:val="00C90942"/>
    <w:rsid w:val="00C9262F"/>
    <w:rsid w:val="00CA293B"/>
    <w:rsid w:val="00CA78EA"/>
    <w:rsid w:val="00CB490F"/>
    <w:rsid w:val="00CB5CA2"/>
    <w:rsid w:val="00CC2C08"/>
    <w:rsid w:val="00CC34F8"/>
    <w:rsid w:val="00CD3183"/>
    <w:rsid w:val="00CD5F79"/>
    <w:rsid w:val="00CD6E0C"/>
    <w:rsid w:val="00CE18FD"/>
    <w:rsid w:val="00CE1984"/>
    <w:rsid w:val="00CE7D92"/>
    <w:rsid w:val="00CF3D1F"/>
    <w:rsid w:val="00D12F76"/>
    <w:rsid w:val="00D15C06"/>
    <w:rsid w:val="00D1755B"/>
    <w:rsid w:val="00D21A70"/>
    <w:rsid w:val="00D2685E"/>
    <w:rsid w:val="00D47CDD"/>
    <w:rsid w:val="00D52C55"/>
    <w:rsid w:val="00D703C9"/>
    <w:rsid w:val="00D723C9"/>
    <w:rsid w:val="00D74142"/>
    <w:rsid w:val="00D75326"/>
    <w:rsid w:val="00D93587"/>
    <w:rsid w:val="00D97D6C"/>
    <w:rsid w:val="00DA4A4D"/>
    <w:rsid w:val="00DA50C5"/>
    <w:rsid w:val="00DB61BC"/>
    <w:rsid w:val="00DC0300"/>
    <w:rsid w:val="00DD05D1"/>
    <w:rsid w:val="00DD1F44"/>
    <w:rsid w:val="00DD2B9B"/>
    <w:rsid w:val="00DE0BBC"/>
    <w:rsid w:val="00DE3895"/>
    <w:rsid w:val="00DE3F3D"/>
    <w:rsid w:val="00DE600B"/>
    <w:rsid w:val="00DF00A4"/>
    <w:rsid w:val="00DF3A91"/>
    <w:rsid w:val="00DF7BE5"/>
    <w:rsid w:val="00E067F8"/>
    <w:rsid w:val="00E11C4D"/>
    <w:rsid w:val="00E3128E"/>
    <w:rsid w:val="00E36035"/>
    <w:rsid w:val="00E503F7"/>
    <w:rsid w:val="00E57532"/>
    <w:rsid w:val="00E5772E"/>
    <w:rsid w:val="00E71547"/>
    <w:rsid w:val="00E7635E"/>
    <w:rsid w:val="00E80C7D"/>
    <w:rsid w:val="00E820AC"/>
    <w:rsid w:val="00E929B3"/>
    <w:rsid w:val="00EB21C0"/>
    <w:rsid w:val="00EB22A2"/>
    <w:rsid w:val="00EB2EAA"/>
    <w:rsid w:val="00EB5A48"/>
    <w:rsid w:val="00EC518D"/>
    <w:rsid w:val="00EC7793"/>
    <w:rsid w:val="00ED5EF1"/>
    <w:rsid w:val="00ED688A"/>
    <w:rsid w:val="00EE1A05"/>
    <w:rsid w:val="00F04B9D"/>
    <w:rsid w:val="00F07060"/>
    <w:rsid w:val="00F10021"/>
    <w:rsid w:val="00F14809"/>
    <w:rsid w:val="00F20282"/>
    <w:rsid w:val="00F21E1A"/>
    <w:rsid w:val="00F26806"/>
    <w:rsid w:val="00F31E78"/>
    <w:rsid w:val="00F40384"/>
    <w:rsid w:val="00F42445"/>
    <w:rsid w:val="00F508C6"/>
    <w:rsid w:val="00F51FF0"/>
    <w:rsid w:val="00F5395E"/>
    <w:rsid w:val="00F6495D"/>
    <w:rsid w:val="00F736C4"/>
    <w:rsid w:val="00F80687"/>
    <w:rsid w:val="00F860BF"/>
    <w:rsid w:val="00F92B9F"/>
    <w:rsid w:val="00F9769A"/>
    <w:rsid w:val="00FA1811"/>
    <w:rsid w:val="00FB0350"/>
    <w:rsid w:val="00FB6996"/>
    <w:rsid w:val="00FC749A"/>
    <w:rsid w:val="00FD1A63"/>
    <w:rsid w:val="00FD1EAA"/>
    <w:rsid w:val="00FD57DF"/>
    <w:rsid w:val="00FD6F2E"/>
    <w:rsid w:val="00FD70AF"/>
    <w:rsid w:val="00FE1552"/>
    <w:rsid w:val="00FE40AE"/>
    <w:rsid w:val="00FE6C2F"/>
    <w:rsid w:val="00FE7774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6A8"/>
    <w:rPr>
      <w:rFonts w:ascii="Tahoma" w:eastAsia="SimSun" w:hAnsi="Tahoma" w:cs="Tahoma"/>
      <w:sz w:val="16"/>
      <w:szCs w:val="16"/>
      <w:lang w:eastAsia="zh-CN"/>
    </w:rPr>
  </w:style>
  <w:style w:type="paragraph" w:customStyle="1" w:styleId="madeh">
    <w:name w:val="madeh"/>
    <w:basedOn w:val="Normal"/>
    <w:next w:val="Normal"/>
    <w:link w:val="madehChar"/>
    <w:qFormat/>
    <w:rsid w:val="00A428DF"/>
    <w:pPr>
      <w:widowControl w:val="0"/>
      <w:spacing w:after="200" w:line="276" w:lineRule="auto"/>
      <w:ind w:firstLine="510"/>
      <w:jc w:val="both"/>
    </w:pPr>
    <w:rPr>
      <w:rFonts w:ascii="B Nazanin" w:eastAsia="Calibri" w:hAnsi="B Nazanin" w:cs="B Nazanin"/>
      <w:bCs/>
      <w:sz w:val="28"/>
      <w:szCs w:val="26"/>
      <w:lang w:eastAsia="en-US"/>
    </w:rPr>
  </w:style>
  <w:style w:type="character" w:customStyle="1" w:styleId="madehChar">
    <w:name w:val="madeh Char"/>
    <w:basedOn w:val="DefaultParagraphFont"/>
    <w:link w:val="madeh"/>
    <w:rsid w:val="00A428DF"/>
    <w:rPr>
      <w:rFonts w:ascii="B Nazanin" w:eastAsia="Calibri" w:hAnsi="B Nazanin" w:cs="B Nazanin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CB3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CB3"/>
    <w:rPr>
      <w:rFonts w:eastAsia="SimSun" w:cs="Times New Roman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24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24BF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EEC1-93F9-4DA3-A306-BBD3987B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_fallahi</dc:creator>
  <cp:lastModifiedBy>M GH</cp:lastModifiedBy>
  <cp:revision>22</cp:revision>
  <cp:lastPrinted>2016-02-08T07:49:00Z</cp:lastPrinted>
  <dcterms:created xsi:type="dcterms:W3CDTF">2012-09-30T11:52:00Z</dcterms:created>
  <dcterms:modified xsi:type="dcterms:W3CDTF">2018-07-18T04:09:00Z</dcterms:modified>
</cp:coreProperties>
</file>